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83D" w:rsidRPr="00B033AC" w:rsidRDefault="00B033AC" w:rsidP="001305D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az-Latn-AZ"/>
        </w:rPr>
      </w:pPr>
      <w:r w:rsidRPr="00B033AC">
        <w:rPr>
          <w:rFonts w:ascii="Times New Roman" w:hAnsi="Times New Roman" w:cs="Times New Roman"/>
          <w:b/>
          <w:sz w:val="28"/>
          <w:szCs w:val="28"/>
        </w:rPr>
        <w:t>Азербайджанско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B033AC">
        <w:rPr>
          <w:rFonts w:ascii="Times New Roman" w:hAnsi="Times New Roman" w:cs="Times New Roman"/>
          <w:b/>
          <w:sz w:val="28"/>
          <w:szCs w:val="28"/>
        </w:rPr>
        <w:t>Общест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B033AC">
        <w:rPr>
          <w:rFonts w:ascii="Times New Roman" w:hAnsi="Times New Roman" w:cs="Times New Roman"/>
          <w:b/>
          <w:sz w:val="28"/>
          <w:szCs w:val="28"/>
        </w:rPr>
        <w:t xml:space="preserve"> Оценщиков</w:t>
      </w:r>
    </w:p>
    <w:p w:rsidR="00D3583D" w:rsidRDefault="00D3583D" w:rsidP="001305D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az-Latn-AZ"/>
        </w:rPr>
      </w:pPr>
    </w:p>
    <w:p w:rsidR="00FD18AA" w:rsidRPr="00B033AC" w:rsidRDefault="00B033AC" w:rsidP="00D3583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6"/>
          <w:szCs w:val="26"/>
        </w:rPr>
      </w:pPr>
      <w:r>
        <w:rPr>
          <w:rFonts w:ascii="Times New Roman" w:eastAsia="Lucida Sans Unicode" w:hAnsi="Times New Roman" w:cs="Times New Roman"/>
          <w:b/>
          <w:kern w:val="1"/>
          <w:sz w:val="26"/>
          <w:szCs w:val="26"/>
        </w:rPr>
        <w:t>Председатель Правления</w:t>
      </w:r>
      <w:r w:rsidR="007A355F" w:rsidRPr="007A355F">
        <w:rPr>
          <w:rFonts w:ascii="Times New Roman" w:eastAsia="Lucida Sans Unicode" w:hAnsi="Times New Roman" w:cs="Times New Roman"/>
          <w:b/>
          <w:kern w:val="1"/>
          <w:sz w:val="26"/>
          <w:szCs w:val="26"/>
        </w:rPr>
        <w:t xml:space="preserve"> </w:t>
      </w:r>
      <w:r w:rsidR="00350005" w:rsidRPr="00350005">
        <w:rPr>
          <w:rFonts w:ascii="Times New Roman" w:eastAsia="Lucida Sans Unicode" w:hAnsi="Times New Roman" w:cs="Times New Roman"/>
          <w:b/>
          <w:kern w:val="1"/>
          <w:sz w:val="26"/>
          <w:szCs w:val="26"/>
        </w:rPr>
        <w:t>В.А.ОРУДЖ</w:t>
      </w:r>
    </w:p>
    <w:p w:rsidR="00AF7BCE" w:rsidRPr="002A3032" w:rsidRDefault="00AF7BCE" w:rsidP="001305D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</w:pPr>
    </w:p>
    <w:p w:rsidR="00FD18AA" w:rsidRPr="001305D3" w:rsidRDefault="00FD18AA" w:rsidP="00FD18A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</w:pPr>
      <w:r w:rsidRPr="001305D3"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  <w:tab/>
      </w:r>
      <w:r w:rsidRPr="001305D3"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  <w:tab/>
      </w:r>
      <w:r w:rsidRPr="001305D3"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  <w:tab/>
      </w:r>
      <w:r w:rsidRPr="001305D3"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  <w:tab/>
      </w:r>
      <w:r w:rsidR="00B033AC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Граждан ___ Азербайджанской Республики </w:t>
      </w:r>
      <w:r w:rsidRPr="001305D3"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  <w:t>__________</w:t>
      </w:r>
    </w:p>
    <w:p w:rsidR="00FD18AA" w:rsidRPr="001305D3" w:rsidRDefault="00FD18AA" w:rsidP="00FD18A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</w:pPr>
      <w:r w:rsidRPr="001305D3"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  <w:tab/>
      </w:r>
      <w:r w:rsidRPr="001305D3"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  <w:tab/>
      </w:r>
      <w:r w:rsidRPr="001305D3"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  <w:tab/>
      </w:r>
      <w:r w:rsidRPr="001305D3"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  <w:tab/>
        <w:t xml:space="preserve">     ___________________</w:t>
      </w:r>
      <w:r w:rsidR="00B033AC">
        <w:rPr>
          <w:rFonts w:ascii="Times New Roman" w:eastAsia="Lucida Sans Unicode" w:hAnsi="Times New Roman" w:cs="Times New Roman"/>
          <w:kern w:val="1"/>
          <w:sz w:val="26"/>
          <w:szCs w:val="26"/>
        </w:rPr>
        <w:t>дата рождения _</w:t>
      </w:r>
      <w:r w:rsidR="00AF7BCE"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  <w:t>_________</w:t>
      </w:r>
    </w:p>
    <w:p w:rsidR="00FD18AA" w:rsidRPr="00AF7BCE" w:rsidRDefault="00B033AC" w:rsidP="00FD18A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</w:pPr>
      <w:r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Удостоверение личности </w:t>
      </w:r>
      <w:r w:rsidR="00AF7BCE"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  <w:t>_______ №__________________</w:t>
      </w:r>
    </w:p>
    <w:p w:rsidR="00FD18AA" w:rsidRPr="00AF7BCE" w:rsidRDefault="00AF7BCE" w:rsidP="00FD18A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</w:pPr>
      <w:r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  <w:t>verilmişdir</w:t>
      </w:r>
      <w:r w:rsidR="00FD18AA" w:rsidRPr="00AF7BCE"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  <w:t>_______</w:t>
      </w:r>
      <w:r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  <w:t>_______________________________</w:t>
      </w:r>
    </w:p>
    <w:p w:rsidR="00FD18AA" w:rsidRPr="007A355F" w:rsidRDefault="00B033AC" w:rsidP="00FD18A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от </w:t>
      </w:r>
      <w:r w:rsidR="00AF7BCE" w:rsidRPr="00AF7BCE"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  <w:t xml:space="preserve"> ____.____.______</w:t>
      </w:r>
      <w:r>
        <w:rPr>
          <w:rFonts w:ascii="Times New Roman" w:eastAsia="Lucida Sans Unicode" w:hAnsi="Times New Roman" w:cs="Times New Roman"/>
          <w:kern w:val="1"/>
          <w:sz w:val="26"/>
          <w:szCs w:val="26"/>
        </w:rPr>
        <w:t>года</w:t>
      </w:r>
    </w:p>
    <w:p w:rsidR="00FD18AA" w:rsidRPr="00AF7BCE" w:rsidRDefault="00FD18AA" w:rsidP="00FD18A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</w:pPr>
    </w:p>
    <w:p w:rsidR="00FD18AA" w:rsidRPr="007A355F" w:rsidRDefault="00B033AC" w:rsidP="00FD18A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Место рождения </w:t>
      </w:r>
      <w:r w:rsidR="00FD18AA" w:rsidRPr="007A355F">
        <w:rPr>
          <w:rFonts w:ascii="Times New Roman" w:eastAsia="Lucida Sans Unicode" w:hAnsi="Times New Roman" w:cs="Times New Roman"/>
          <w:kern w:val="1"/>
          <w:sz w:val="26"/>
          <w:szCs w:val="26"/>
        </w:rPr>
        <w:t>_______________________________</w:t>
      </w:r>
    </w:p>
    <w:p w:rsidR="00FD18AA" w:rsidRPr="00AF7BCE" w:rsidRDefault="00FD18AA" w:rsidP="00FD18A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</w:pPr>
      <w:r w:rsidRPr="007A355F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                                                _______________</w:t>
      </w:r>
      <w:r w:rsidR="00AF7BCE" w:rsidRPr="007A355F">
        <w:rPr>
          <w:rFonts w:ascii="Times New Roman" w:eastAsia="Lucida Sans Unicode" w:hAnsi="Times New Roman" w:cs="Times New Roman"/>
          <w:kern w:val="1"/>
          <w:sz w:val="26"/>
          <w:szCs w:val="26"/>
        </w:rPr>
        <w:t>_______________________________</w:t>
      </w:r>
    </w:p>
    <w:p w:rsidR="00FD18AA" w:rsidRPr="007A355F" w:rsidRDefault="00FD18AA" w:rsidP="00FD18A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6"/>
          <w:szCs w:val="26"/>
        </w:rPr>
      </w:pPr>
    </w:p>
    <w:p w:rsidR="00FD18AA" w:rsidRPr="007A355F" w:rsidRDefault="00B033AC" w:rsidP="00FD18A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Адрес регистрации </w:t>
      </w:r>
      <w:r w:rsidR="00FD18AA" w:rsidRPr="007A355F">
        <w:rPr>
          <w:rFonts w:ascii="Times New Roman" w:eastAsia="Lucida Sans Unicode" w:hAnsi="Times New Roman" w:cs="Times New Roman"/>
          <w:kern w:val="1"/>
          <w:sz w:val="26"/>
          <w:szCs w:val="26"/>
        </w:rPr>
        <w:t>____________________________</w:t>
      </w:r>
    </w:p>
    <w:p w:rsidR="00FD18AA" w:rsidRPr="00AF7BCE" w:rsidRDefault="00FD18AA" w:rsidP="00FD18A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</w:pPr>
      <w:r w:rsidRPr="007A355F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                                                ______________________________________________</w:t>
      </w:r>
    </w:p>
    <w:p w:rsidR="00FD18AA" w:rsidRPr="007A355F" w:rsidRDefault="00FD18AA" w:rsidP="00FD18A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6"/>
          <w:szCs w:val="26"/>
        </w:rPr>
      </w:pPr>
    </w:p>
    <w:p w:rsidR="00AF7BCE" w:rsidRDefault="00AF7BCE" w:rsidP="00FD18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az-Latn-AZ"/>
        </w:rPr>
      </w:pPr>
    </w:p>
    <w:p w:rsidR="00FD18AA" w:rsidRDefault="00B033AC" w:rsidP="00FD18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az-Latn-AZ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ЗАЯВЛЕНИЕ</w:t>
      </w:r>
      <w:r w:rsidR="00AF7BCE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az-Latn-AZ"/>
        </w:rPr>
        <w:t>.</w:t>
      </w:r>
    </w:p>
    <w:p w:rsidR="00AF7BCE" w:rsidRPr="00AF7BCE" w:rsidRDefault="00AF7BCE" w:rsidP="00FD18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az-Latn-AZ"/>
        </w:rPr>
      </w:pPr>
    </w:p>
    <w:p w:rsidR="00B033AC" w:rsidRDefault="00B033AC" w:rsidP="00EC5386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033AC">
        <w:rPr>
          <w:rFonts w:ascii="Times New Roman" w:eastAsia="Lucida Sans Unicode" w:hAnsi="Times New Roman" w:cs="Times New Roman"/>
          <w:kern w:val="1"/>
          <w:sz w:val="24"/>
          <w:szCs w:val="24"/>
        </w:rPr>
        <w:t>Прошу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Вас</w:t>
      </w:r>
      <w:r w:rsidRPr="00B033A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принять меня в член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ыАзербайджанского</w:t>
      </w:r>
      <w:r w:rsidRPr="00B033AC">
        <w:rPr>
          <w:rFonts w:ascii="Times New Roman" w:eastAsia="Lucida Sans Unicode" w:hAnsi="Times New Roman" w:cs="Times New Roman"/>
          <w:kern w:val="1"/>
          <w:sz w:val="24"/>
          <w:szCs w:val="24"/>
        </w:rPr>
        <w:t>Общества Оценщиков (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АОО</w:t>
      </w:r>
      <w:r w:rsidRPr="00B033A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),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являющейся </w:t>
      </w:r>
      <w:r w:rsidRPr="00B033AC">
        <w:rPr>
          <w:rFonts w:ascii="Times New Roman" w:eastAsia="Lucida Sans Unicode" w:hAnsi="Times New Roman" w:cs="Times New Roman"/>
          <w:kern w:val="1"/>
          <w:sz w:val="24"/>
          <w:szCs w:val="24"/>
        </w:rPr>
        <w:t>общественной организаци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ей</w:t>
      </w:r>
      <w:r w:rsidRPr="00B033A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национальных оценщиков, и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дать согласие на включения </w:t>
      </w:r>
      <w:r w:rsidRPr="00B033AC">
        <w:rPr>
          <w:rFonts w:ascii="Times New Roman" w:eastAsia="Lucida Sans Unicode" w:hAnsi="Times New Roman" w:cs="Times New Roman"/>
          <w:kern w:val="1"/>
          <w:sz w:val="24"/>
          <w:szCs w:val="24"/>
        </w:rPr>
        <w:t>мо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его имени </w:t>
      </w:r>
      <w:r w:rsidRPr="00B033A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в реестр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членов АОО</w:t>
      </w:r>
      <w:r w:rsidRPr="00B033AC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</w:p>
    <w:p w:rsidR="00E05F59" w:rsidRDefault="00E05F59" w:rsidP="00EC5386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E05F5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Заявляю, что </w:t>
      </w:r>
      <w:proofErr w:type="gramStart"/>
      <w:r w:rsidRPr="00E05F59">
        <w:rPr>
          <w:rFonts w:ascii="Times New Roman" w:eastAsia="Lucida Sans Unicode" w:hAnsi="Times New Roman" w:cs="Times New Roman"/>
          <w:kern w:val="1"/>
          <w:sz w:val="24"/>
          <w:szCs w:val="24"/>
        </w:rPr>
        <w:t>ознакомлен</w:t>
      </w:r>
      <w:proofErr w:type="gramEnd"/>
      <w:r w:rsidRPr="00E05F5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с правилами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приемав членство </w:t>
      </w:r>
      <w:r w:rsidRPr="00E05F5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и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УставомАОО</w:t>
      </w:r>
      <w:r w:rsidRPr="00E05F5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. При проведении оценочной деятельности я обязуюсь соблюдать требования законодательства, стандартов оценки, а также деловой и профессиональной этики, и своевременно и полностью оплачивать членские взносы в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АОО</w:t>
      </w:r>
      <w:r w:rsidRPr="00E05F59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</w:p>
    <w:p w:rsidR="00E05F59" w:rsidRDefault="00E05F59" w:rsidP="00EC5386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E05F5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Также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заявляю, что </w:t>
      </w:r>
      <w:r w:rsidRPr="00E05F5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не являюсь членом другой саморегулируемой организации оценщиков. Я не был исключен из какой-либо организации за нарушение правовых и нормативных требований.</w:t>
      </w:r>
    </w:p>
    <w:p w:rsidR="00A802E7" w:rsidRDefault="00A802E7" w:rsidP="00A802E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az-Latn-AZ"/>
        </w:rPr>
      </w:pPr>
    </w:p>
    <w:p w:rsidR="00A802E7" w:rsidRDefault="00A802E7" w:rsidP="00A802E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az-Latn-AZ"/>
        </w:rPr>
      </w:pPr>
    </w:p>
    <w:p w:rsidR="00A802E7" w:rsidRDefault="00E05F59" w:rsidP="00A802E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az-Latn-AZ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Адрес фактического проживания  </w:t>
      </w:r>
      <w:r w:rsidR="00A802E7" w:rsidRPr="00EC5386">
        <w:rPr>
          <w:rFonts w:ascii="Times New Roman" w:eastAsia="Lucida Sans Unicode" w:hAnsi="Times New Roman" w:cs="Times New Roman"/>
          <w:kern w:val="1"/>
          <w:sz w:val="24"/>
          <w:szCs w:val="24"/>
          <w:lang w:val="az-Latn-AZ"/>
        </w:rPr>
        <w:t>______________________________</w:t>
      </w:r>
      <w:r w:rsidR="00EC5386">
        <w:rPr>
          <w:rFonts w:ascii="Times New Roman" w:eastAsia="Lucida Sans Unicode" w:hAnsi="Times New Roman" w:cs="Times New Roman"/>
          <w:kern w:val="1"/>
          <w:sz w:val="24"/>
          <w:szCs w:val="24"/>
          <w:lang w:val="az-Latn-AZ"/>
        </w:rPr>
        <w:t>_________</w:t>
      </w:r>
      <w:r w:rsidR="00EC5386">
        <w:rPr>
          <w:rFonts w:ascii="Times New Roman" w:eastAsia="Lucida Sans Unicode" w:hAnsi="Times New Roman" w:cs="Times New Roman"/>
          <w:kern w:val="1"/>
          <w:sz w:val="24"/>
          <w:szCs w:val="24"/>
          <w:lang w:val="az-Latn-AZ"/>
        </w:rPr>
        <w:br/>
      </w:r>
    </w:p>
    <w:p w:rsidR="00EC5386" w:rsidRPr="00EC5386" w:rsidRDefault="00EC5386" w:rsidP="00A802E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az-Latn-AZ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val="az-Latn-AZ"/>
        </w:rPr>
        <w:t>__________________________________________________________________</w:t>
      </w:r>
    </w:p>
    <w:p w:rsidR="00A802E7" w:rsidRPr="00EC5386" w:rsidRDefault="00A802E7" w:rsidP="00A802E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az-Latn-AZ"/>
        </w:rPr>
      </w:pPr>
    </w:p>
    <w:p w:rsidR="00EC5386" w:rsidRDefault="00E05F59" w:rsidP="00A802E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az-Latn-AZ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Фактическое место работы </w:t>
      </w:r>
      <w:r w:rsidR="00A802E7" w:rsidRPr="00EC5386">
        <w:rPr>
          <w:rFonts w:ascii="Times New Roman" w:eastAsia="Lucida Sans Unicode" w:hAnsi="Times New Roman" w:cs="Times New Roman"/>
          <w:kern w:val="1"/>
          <w:sz w:val="24"/>
          <w:szCs w:val="24"/>
          <w:lang w:val="az-Latn-AZ"/>
        </w:rPr>
        <w:t>____________________________________________</w:t>
      </w:r>
    </w:p>
    <w:p w:rsidR="00EC5386" w:rsidRDefault="00EC5386" w:rsidP="00A802E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az-Latn-AZ"/>
        </w:rPr>
      </w:pPr>
    </w:p>
    <w:p w:rsidR="00FD18AA" w:rsidRPr="00EC5386" w:rsidRDefault="00EC5386" w:rsidP="00A802E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az-Latn-AZ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val="az-Latn-AZ"/>
        </w:rPr>
        <w:t>_______________________________________________________________</w:t>
      </w:r>
    </w:p>
    <w:p w:rsidR="00FD18AA" w:rsidRPr="00EC5386" w:rsidRDefault="00FD18AA" w:rsidP="00FD18A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az-Latn-AZ"/>
        </w:rPr>
      </w:pPr>
    </w:p>
    <w:p w:rsidR="00FD18AA" w:rsidRPr="00A802E7" w:rsidRDefault="00FD18AA" w:rsidP="00FD18A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az-Latn-AZ"/>
        </w:rPr>
      </w:pPr>
    </w:p>
    <w:p w:rsidR="00A802E7" w:rsidRDefault="00EC5386" w:rsidP="00A802E7">
      <w:pPr>
        <w:widowControl w:val="0"/>
        <w:suppressAutoHyphens/>
        <w:spacing w:after="0" w:line="240" w:lineRule="auto"/>
        <w:ind w:firstLine="708"/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az-Latn-AZ"/>
        </w:rPr>
      </w:pPr>
      <w:r w:rsidRPr="00EC5386"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az-Latn-AZ"/>
        </w:rPr>
        <w:t>“</w:t>
      </w:r>
      <w:r w:rsidR="00A802E7" w:rsidRPr="00EC5386"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az-Latn-AZ"/>
        </w:rPr>
        <w:t>____</w:t>
      </w:r>
      <w:r w:rsidRPr="00EC5386"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az-Latn-AZ"/>
        </w:rPr>
        <w:t>”</w:t>
      </w:r>
      <w:r w:rsidR="00A802E7" w:rsidRPr="00EC5386"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az-Latn-AZ"/>
        </w:rPr>
        <w:t>__________</w:t>
      </w:r>
      <w:r w:rsidRPr="00EC5386"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az-Latn-AZ"/>
        </w:rPr>
        <w:t>__</w:t>
      </w:r>
      <w:r w:rsidR="00A802E7" w:rsidRPr="00EC5386"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az-Latn-AZ"/>
        </w:rPr>
        <w:t>_</w:t>
      </w:r>
      <w:r w:rsidRPr="00EC5386"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az-Latn-AZ"/>
        </w:rPr>
        <w:t xml:space="preserve">  20____  </w:t>
      </w:r>
      <w:r w:rsidR="00167D82">
        <w:rPr>
          <w:rFonts w:ascii="Times New Roman" w:eastAsia="Lucida Sans Unicode" w:hAnsi="Times New Roman" w:cs="Times New Roman"/>
          <w:b/>
          <w:kern w:val="1"/>
          <w:sz w:val="26"/>
          <w:szCs w:val="26"/>
        </w:rPr>
        <w:t>года</w:t>
      </w:r>
      <w:r w:rsidR="00A802E7" w:rsidRPr="00EC5386"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az-Latn-AZ"/>
        </w:rPr>
        <w:t>.</w:t>
      </w:r>
    </w:p>
    <w:p w:rsidR="00EC5386" w:rsidRDefault="00EC5386" w:rsidP="00A802E7">
      <w:pPr>
        <w:widowControl w:val="0"/>
        <w:suppressAutoHyphens/>
        <w:spacing w:after="0" w:line="240" w:lineRule="auto"/>
        <w:ind w:firstLine="708"/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az-Latn-AZ"/>
        </w:rPr>
      </w:pPr>
    </w:p>
    <w:p w:rsidR="00EC5386" w:rsidRPr="00EC5386" w:rsidRDefault="00167D82" w:rsidP="00A802E7">
      <w:pPr>
        <w:widowControl w:val="0"/>
        <w:suppressAutoHyphens/>
        <w:spacing w:after="0" w:line="240" w:lineRule="auto"/>
        <w:ind w:firstLine="708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az-Latn-AZ"/>
        </w:rPr>
      </w:pPr>
      <w:r>
        <w:rPr>
          <w:rFonts w:ascii="Times New Roman" w:eastAsia="Lucida Sans Unicode" w:hAnsi="Times New Roman" w:cs="Times New Roman"/>
          <w:b/>
          <w:kern w:val="1"/>
          <w:sz w:val="26"/>
          <w:szCs w:val="26"/>
        </w:rPr>
        <w:t xml:space="preserve">ПОДПИСЬ </w:t>
      </w:r>
      <w:r w:rsidR="00EC5386"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az-Latn-AZ"/>
        </w:rPr>
        <w:t xml:space="preserve">                                                     /____________________/</w:t>
      </w:r>
    </w:p>
    <w:p w:rsidR="00A802E7" w:rsidRPr="00EC5386" w:rsidRDefault="00A802E7" w:rsidP="00A802E7">
      <w:pPr>
        <w:widowControl w:val="0"/>
        <w:suppressAutoHyphens/>
        <w:spacing w:after="0" w:line="240" w:lineRule="auto"/>
        <w:ind w:firstLine="708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az-Latn-AZ"/>
        </w:rPr>
      </w:pPr>
    </w:p>
    <w:p w:rsidR="00A802E7" w:rsidRDefault="00A802E7" w:rsidP="00A802E7">
      <w:pPr>
        <w:widowControl w:val="0"/>
        <w:suppressAutoHyphens/>
        <w:spacing w:after="0" w:line="240" w:lineRule="auto"/>
        <w:ind w:firstLine="708"/>
        <w:rPr>
          <w:rFonts w:ascii="Times New Roman" w:eastAsia="Lucida Sans Unicode" w:hAnsi="Times New Roman" w:cs="Times New Roman"/>
          <w:kern w:val="1"/>
          <w:sz w:val="28"/>
          <w:szCs w:val="28"/>
          <w:lang w:val="az-Latn-AZ"/>
        </w:rPr>
      </w:pPr>
    </w:p>
    <w:p w:rsidR="00824C94" w:rsidRPr="007956C2" w:rsidRDefault="007956C2" w:rsidP="00824C94">
      <w:pPr>
        <w:suppressAutoHyphens/>
        <w:spacing w:after="283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ложение 2</w:t>
      </w:r>
    </w:p>
    <w:p w:rsidR="00B61EC9" w:rsidRDefault="007956C2" w:rsidP="00824C94">
      <w:pPr>
        <w:suppressAutoHyphens/>
        <w:spacing w:after="283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НКЕТА </w:t>
      </w:r>
    </w:p>
    <w:p w:rsidR="007956C2" w:rsidRPr="007956C2" w:rsidRDefault="007956C2" w:rsidP="00824C94">
      <w:pPr>
        <w:suppressAutoHyphens/>
        <w:spacing w:after="283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андидата в члены  </w:t>
      </w:r>
      <w:r w:rsidRPr="007956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зербайджанск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</w:t>
      </w:r>
      <w:r w:rsidRPr="007956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Общест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Pr="007956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ценщиков</w:t>
      </w:r>
    </w:p>
    <w:p w:rsidR="00824C94" w:rsidRDefault="00824C94" w:rsidP="00824C94">
      <w:pPr>
        <w:suppressAutoHyphens/>
        <w:spacing w:after="283" w:line="240" w:lineRule="auto"/>
        <w:rPr>
          <w:rFonts w:ascii="Verdana" w:eastAsia="Times New Roman" w:hAnsi="Verdana" w:cs="Times New Roman"/>
          <w:sz w:val="20"/>
          <w:szCs w:val="24"/>
          <w:lang w:val="az-Latn-AZ" w:eastAsia="ar-SA"/>
        </w:rPr>
      </w:pPr>
      <w:r w:rsidRPr="00B61EC9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>1.</w:t>
      </w:r>
      <w:r w:rsidR="007956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Фамилия, имя, отчество</w:t>
      </w:r>
      <w:r w:rsidRPr="00B61EC9">
        <w:rPr>
          <w:rFonts w:ascii="Verdana" w:eastAsia="Times New Roman" w:hAnsi="Verdana" w:cs="Times New Roman"/>
          <w:sz w:val="20"/>
          <w:szCs w:val="24"/>
          <w:lang w:val="az-Latn-AZ" w:eastAsia="ar-SA"/>
        </w:rPr>
        <w:t>..............................................................................</w:t>
      </w:r>
    </w:p>
    <w:p w:rsidR="00824C94" w:rsidRPr="00B62623" w:rsidRDefault="00824C94" w:rsidP="00824C94">
      <w:pPr>
        <w:suppressAutoHyphens/>
        <w:spacing w:after="283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</w:pPr>
      <w:r w:rsidRPr="00B62623">
        <w:rPr>
          <w:rFonts w:ascii="Times New Roman" w:eastAsia="Times New Roman" w:hAnsi="Times New Roman" w:cs="Times New Roman"/>
          <w:b/>
          <w:bCs/>
          <w:sz w:val="20"/>
          <w:szCs w:val="24"/>
          <w:lang w:val="az-Latn-AZ" w:eastAsia="ar-SA"/>
        </w:rPr>
        <w:t>2</w:t>
      </w:r>
      <w:r w:rsidRPr="00B62623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>.</w:t>
      </w:r>
      <w:r w:rsidR="007956C2" w:rsidRPr="007956C2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>Контактная информация оценщика</w:t>
      </w:r>
      <w:r w:rsidRPr="00B62623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>:</w:t>
      </w:r>
    </w:p>
    <w:p w:rsidR="00824C94" w:rsidRPr="00B62623" w:rsidRDefault="00824C94" w:rsidP="00824C94">
      <w:pPr>
        <w:suppressAutoHyphens/>
        <w:spacing w:after="283" w:line="240" w:lineRule="auto"/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</w:pPr>
      <w:r w:rsidRPr="00B62623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 xml:space="preserve">а) </w:t>
      </w:r>
      <w:r w:rsidR="007956C2" w:rsidRPr="007956C2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 xml:space="preserve">Регистрационный и фактический адрес проживания </w:t>
      </w:r>
      <w:r w:rsidR="00B61EC9" w:rsidRPr="00B61EC9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>(</w:t>
      </w:r>
      <w:r w:rsidR="007956C2" w:rsidRPr="007956C2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>с почтовым индексом</w:t>
      </w:r>
      <w:r w:rsidR="00B61EC9" w:rsidRPr="00B61EC9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>)</w:t>
      </w:r>
      <w:r w:rsidRPr="00B62623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 xml:space="preserve">: </w:t>
      </w:r>
    </w:p>
    <w:p w:rsidR="00824C94" w:rsidRPr="00B62623" w:rsidRDefault="00824C94" w:rsidP="00824C94">
      <w:pPr>
        <w:suppressAutoHyphens/>
        <w:spacing w:after="283" w:line="240" w:lineRule="auto"/>
        <w:rPr>
          <w:rFonts w:ascii="Verdana" w:eastAsia="Times New Roman" w:hAnsi="Verdana" w:cs="Times New Roman"/>
          <w:sz w:val="20"/>
          <w:szCs w:val="24"/>
          <w:lang w:val="az-Latn-AZ" w:eastAsia="ar-SA"/>
        </w:rPr>
      </w:pPr>
      <w:r w:rsidRPr="00B62623">
        <w:rPr>
          <w:rFonts w:ascii="Verdana" w:eastAsia="Times New Roman" w:hAnsi="Verdana" w:cs="Times New Roman"/>
          <w:sz w:val="20"/>
          <w:szCs w:val="24"/>
          <w:lang w:val="az-Latn-AZ" w:eastAsia="ar-SA"/>
        </w:rPr>
        <w:t>................................................................................................................................</w:t>
      </w:r>
    </w:p>
    <w:p w:rsidR="00824C94" w:rsidRPr="00B62623" w:rsidRDefault="00824C94" w:rsidP="00824C94">
      <w:pPr>
        <w:suppressAutoHyphens/>
        <w:spacing w:after="283" w:line="240" w:lineRule="auto"/>
        <w:rPr>
          <w:rFonts w:ascii="Verdana" w:eastAsia="Times New Roman" w:hAnsi="Verdana" w:cs="Times New Roman"/>
          <w:sz w:val="20"/>
          <w:szCs w:val="24"/>
          <w:lang w:val="az-Latn-AZ" w:eastAsia="ar-SA"/>
        </w:rPr>
      </w:pPr>
      <w:r w:rsidRPr="00B62623">
        <w:rPr>
          <w:rFonts w:ascii="Verdana" w:eastAsia="Times New Roman" w:hAnsi="Verdana" w:cs="Times New Roman"/>
          <w:sz w:val="20"/>
          <w:szCs w:val="24"/>
          <w:lang w:val="az-Latn-AZ" w:eastAsia="ar-SA"/>
        </w:rPr>
        <w:t xml:space="preserve">................................................................................................................................                                                                                       </w:t>
      </w:r>
    </w:p>
    <w:p w:rsidR="00B61EC9" w:rsidRPr="00A9087D" w:rsidRDefault="00B61EC9" w:rsidP="00824C94">
      <w:pPr>
        <w:suppressAutoHyphens/>
        <w:spacing w:after="283" w:line="240" w:lineRule="auto"/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val="az-Latn-AZ" w:eastAsia="ar-SA"/>
        </w:rPr>
        <w:t>b</w:t>
      </w:r>
      <w:r w:rsidR="00824C94" w:rsidRPr="00B62623">
        <w:rPr>
          <w:rFonts w:ascii="Verdana" w:eastAsia="Times New Roman" w:hAnsi="Verdana" w:cs="Times New Roman"/>
          <w:b/>
          <w:bCs/>
          <w:sz w:val="20"/>
          <w:szCs w:val="20"/>
          <w:lang w:val="az-Latn-AZ" w:eastAsia="ar-SA"/>
        </w:rPr>
        <w:t>)</w:t>
      </w:r>
      <w:r w:rsidR="007956C2" w:rsidRPr="007956C2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 xml:space="preserve">Личные контактные </w:t>
      </w:r>
      <w:r w:rsidR="007956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омера</w:t>
      </w:r>
      <w:r w:rsidRPr="00A9087D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>:</w:t>
      </w:r>
    </w:p>
    <w:p w:rsidR="00B61EC9" w:rsidRPr="00A9087D" w:rsidRDefault="007956C2" w:rsidP="00824C94">
      <w:pPr>
        <w:suppressAutoHyphens/>
        <w:spacing w:after="283" w:line="240" w:lineRule="auto"/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</w:pPr>
      <w:r w:rsidRPr="007956C2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 xml:space="preserve">домашний телефон  </w:t>
      </w:r>
      <w:r w:rsidR="00B61EC9" w:rsidRPr="00A9087D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 xml:space="preserve"> (</w:t>
      </w:r>
      <w:r w:rsidRPr="007956C2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>с указанием кода города</w:t>
      </w:r>
      <w:r w:rsidR="00B61EC9" w:rsidRPr="00A9087D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>)</w:t>
      </w:r>
      <w:r w:rsidR="00A9087D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>...............................................................</w:t>
      </w:r>
    </w:p>
    <w:p w:rsidR="00824C94" w:rsidRPr="00A9087D" w:rsidRDefault="007956C2" w:rsidP="00824C94">
      <w:pPr>
        <w:suppressAutoHyphens/>
        <w:spacing w:after="283" w:line="240" w:lineRule="auto"/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обильный телефон </w:t>
      </w:r>
      <w:r w:rsidR="00A9087D" w:rsidRPr="00A9087D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>.......................................................................</w:t>
      </w:r>
    </w:p>
    <w:p w:rsidR="00824C94" w:rsidRPr="007A355F" w:rsidRDefault="00824C94" w:rsidP="00A9087D">
      <w:pPr>
        <w:tabs>
          <w:tab w:val="center" w:pos="4677"/>
        </w:tabs>
        <w:suppressAutoHyphens/>
        <w:spacing w:after="283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35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6262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E</w:t>
      </w:r>
      <w:r w:rsidRPr="007A35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Pr="00B6262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mail</w:t>
      </w:r>
      <w:r w:rsidRPr="007A35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..................................... </w:t>
      </w:r>
      <w:r w:rsidR="00A9087D" w:rsidRPr="007A35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824C94" w:rsidRPr="00A9087D" w:rsidRDefault="00A9087D" w:rsidP="00824C94">
      <w:pPr>
        <w:suppressAutoHyphens/>
        <w:spacing w:after="283" w:line="240" w:lineRule="auto"/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</w:pPr>
      <w:r w:rsidRPr="00A9087D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>v</w:t>
      </w:r>
      <w:r w:rsidR="00824C94" w:rsidRPr="007956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="007956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Н</w:t>
      </w:r>
      <w:r w:rsidRPr="007956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№………………………………………</w:t>
      </w:r>
      <w:r w:rsidR="007956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ата выдачи </w:t>
      </w:r>
      <w:r w:rsidR="00824C94" w:rsidRPr="007956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</w:t>
      </w:r>
    </w:p>
    <w:p w:rsidR="00824C94" w:rsidRPr="00B62623" w:rsidRDefault="00824C94" w:rsidP="00824C94">
      <w:pPr>
        <w:suppressAutoHyphens/>
        <w:spacing w:after="283" w:line="240" w:lineRule="auto"/>
        <w:rPr>
          <w:rFonts w:ascii="Verdana" w:eastAsia="Times New Roman" w:hAnsi="Verdana" w:cs="Times New Roman"/>
          <w:b/>
          <w:bCs/>
          <w:sz w:val="20"/>
          <w:szCs w:val="24"/>
          <w:lang w:val="az-Latn-AZ" w:eastAsia="ar-SA"/>
        </w:rPr>
      </w:pPr>
      <w:r w:rsidRPr="00B62623">
        <w:rPr>
          <w:rFonts w:ascii="Verdana" w:eastAsia="Times New Roman" w:hAnsi="Verdana" w:cs="Times New Roman"/>
          <w:b/>
          <w:bCs/>
          <w:sz w:val="20"/>
          <w:szCs w:val="24"/>
          <w:lang w:val="az-Latn-AZ" w:eastAsia="ar-SA"/>
        </w:rPr>
        <w:t xml:space="preserve">3. </w:t>
      </w:r>
      <w:r w:rsidR="007956C2" w:rsidRPr="007956C2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 xml:space="preserve">Реквизиты предприятия или индивидуального предпринимателя, с </w:t>
      </w:r>
      <w:r w:rsidR="007956C2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>которым оценщик заключил трудов</w:t>
      </w:r>
      <w:r w:rsidR="007956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й</w:t>
      </w:r>
      <w:r w:rsidR="007956C2" w:rsidRPr="007956C2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 xml:space="preserve"> договор</w:t>
      </w:r>
      <w:r w:rsidRPr="00B62623">
        <w:rPr>
          <w:rFonts w:ascii="Verdana" w:eastAsia="Times New Roman" w:hAnsi="Verdana" w:cs="Times New Roman"/>
          <w:b/>
          <w:bCs/>
          <w:sz w:val="20"/>
          <w:szCs w:val="24"/>
          <w:lang w:val="az-Latn-AZ" w:eastAsia="ar-SA"/>
        </w:rPr>
        <w:t xml:space="preserve">: </w:t>
      </w:r>
    </w:p>
    <w:p w:rsidR="00824C94" w:rsidRPr="007956C2" w:rsidRDefault="00824C94" w:rsidP="00824C94">
      <w:pPr>
        <w:suppressAutoHyphens/>
        <w:spacing w:after="283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</w:pPr>
      <w:r w:rsidRPr="007956C2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 xml:space="preserve">а) </w:t>
      </w:r>
      <w:r w:rsidR="007956C2" w:rsidRPr="007956C2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>Полное наименование</w:t>
      </w:r>
      <w:r w:rsidR="00A9087D" w:rsidRPr="007956C2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>:</w:t>
      </w:r>
      <w:r w:rsidRPr="007956C2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 xml:space="preserve"> …………………………….........................................................</w:t>
      </w:r>
    </w:p>
    <w:p w:rsidR="00824C94" w:rsidRPr="006F0625" w:rsidRDefault="00A9087D" w:rsidP="00824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az-Latn-AZ"/>
        </w:rPr>
      </w:pPr>
      <w:r>
        <w:rPr>
          <w:rFonts w:ascii="Verdana" w:eastAsia="Calibri" w:hAnsi="Verdana" w:cs="Verdana"/>
          <w:b/>
          <w:sz w:val="20"/>
          <w:szCs w:val="20"/>
          <w:lang w:val="az-Latn-AZ"/>
        </w:rPr>
        <w:t>b</w:t>
      </w:r>
      <w:r w:rsidR="00824C94" w:rsidRPr="00B62623">
        <w:rPr>
          <w:rFonts w:ascii="Verdana" w:eastAsia="Calibri" w:hAnsi="Verdana" w:cs="Verdana"/>
          <w:b/>
          <w:sz w:val="20"/>
          <w:szCs w:val="20"/>
          <w:lang w:val="az-Latn-AZ"/>
        </w:rPr>
        <w:t>)</w:t>
      </w:r>
      <w:r w:rsidR="007956C2" w:rsidRPr="007956C2">
        <w:rPr>
          <w:rFonts w:ascii="Times New Roman" w:eastAsia="Calibri" w:hAnsi="Times New Roman" w:cs="Times New Roman"/>
          <w:b/>
          <w:sz w:val="24"/>
          <w:szCs w:val="24"/>
          <w:lang w:val="az-Latn-AZ"/>
        </w:rPr>
        <w:t xml:space="preserve">Государственный регистрационный номер и дата </w:t>
      </w:r>
      <w:r w:rsidR="006F0625" w:rsidRPr="00B62623">
        <w:rPr>
          <w:rFonts w:ascii="Times New Roman" w:eastAsia="Calibri" w:hAnsi="Times New Roman" w:cs="Times New Roman"/>
          <w:b/>
          <w:bCs/>
          <w:sz w:val="24"/>
          <w:szCs w:val="24"/>
          <w:lang w:val="az-Latn-AZ"/>
        </w:rPr>
        <w:t>…………………………………</w:t>
      </w:r>
    </w:p>
    <w:p w:rsidR="00824C94" w:rsidRPr="00B62623" w:rsidRDefault="00824C94" w:rsidP="00824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az-Latn-AZ"/>
        </w:rPr>
      </w:pPr>
    </w:p>
    <w:p w:rsidR="00824C94" w:rsidRPr="007956C2" w:rsidRDefault="006F0625" w:rsidP="00824C94">
      <w:pPr>
        <w:suppressAutoHyphens/>
        <w:spacing w:after="283" w:line="240" w:lineRule="auto"/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</w:pPr>
      <w:r w:rsidRPr="006F0625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>v</w:t>
      </w:r>
      <w:r w:rsidR="00824C94" w:rsidRPr="007956C2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>)</w:t>
      </w:r>
      <w:r w:rsidR="007956C2" w:rsidRPr="007956C2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 xml:space="preserve">Телефон </w:t>
      </w:r>
      <w:r w:rsidRPr="006F0625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 xml:space="preserve"> ................................</w:t>
      </w:r>
      <w:r w:rsidR="007956C2" w:rsidRPr="007956C2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 xml:space="preserve"> Ф</w:t>
      </w:r>
      <w:proofErr w:type="spellStart"/>
      <w:r w:rsidR="007956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кс</w:t>
      </w:r>
      <w:proofErr w:type="spellEnd"/>
      <w:r w:rsidR="00824C94" w:rsidRPr="007956C2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>(</w:t>
      </w:r>
      <w:r w:rsidR="007956C2" w:rsidRPr="007956C2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>с указанием кода</w:t>
      </w:r>
      <w:r w:rsidRPr="006F0625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>)......................................................</w:t>
      </w:r>
    </w:p>
    <w:p w:rsidR="006F0625" w:rsidRPr="007956C2" w:rsidRDefault="006F0625" w:rsidP="00824C94">
      <w:pPr>
        <w:suppressAutoHyphens/>
        <w:spacing w:after="283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F0625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>c</w:t>
      </w:r>
      <w:r w:rsidR="00824C94" w:rsidRPr="007956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) </w:t>
      </w:r>
      <w:r w:rsidR="00824C94" w:rsidRPr="006F0625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E</w:t>
      </w:r>
      <w:r w:rsidR="00824C94" w:rsidRPr="007956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="00824C94" w:rsidRPr="006F0625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mail</w:t>
      </w:r>
      <w:r w:rsidR="00824C94" w:rsidRPr="007956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..........................................</w:t>
      </w:r>
      <w:r w:rsidRPr="007956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.....</w:t>
      </w:r>
      <w:r w:rsidR="007956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Сайт</w:t>
      </w:r>
      <w:r w:rsidR="00824C94" w:rsidRPr="007956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</w:t>
      </w:r>
      <w:r w:rsidR="007956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сли имеется</w:t>
      </w:r>
      <w:r w:rsidR="00824C94" w:rsidRPr="007956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Pr="006F0625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>.........</w:t>
      </w:r>
      <w:r w:rsidR="00824C94" w:rsidRPr="007956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.................</w:t>
      </w:r>
    </w:p>
    <w:p w:rsidR="00824C94" w:rsidRPr="007956C2" w:rsidRDefault="006F0625" w:rsidP="00824C94">
      <w:pPr>
        <w:suppressAutoHyphens/>
        <w:spacing w:after="283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Verdana" w:eastAsia="Times New Roman" w:hAnsi="Verdana" w:cs="Times New Roman"/>
          <w:b/>
          <w:bCs/>
          <w:sz w:val="20"/>
          <w:szCs w:val="24"/>
          <w:lang w:val="az-Latn-AZ" w:eastAsia="ar-SA"/>
        </w:rPr>
        <w:t>d</w:t>
      </w:r>
      <w:r w:rsidR="00824C94" w:rsidRPr="007956C2">
        <w:rPr>
          <w:rFonts w:ascii="Verdana" w:eastAsia="Times New Roman" w:hAnsi="Verdana" w:cs="Times New Roman"/>
          <w:b/>
          <w:bCs/>
          <w:sz w:val="20"/>
          <w:szCs w:val="24"/>
          <w:lang w:eastAsia="ar-SA"/>
        </w:rPr>
        <w:t xml:space="preserve">) </w:t>
      </w:r>
      <w:r w:rsidR="007956C2" w:rsidRPr="007956C2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 xml:space="preserve">Адрес регистрации предприятия </w:t>
      </w:r>
      <w:r w:rsidR="00824C94" w:rsidRPr="007956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 w:rsidR="007956C2" w:rsidRPr="007956C2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>как указано в Уставе</w:t>
      </w:r>
      <w:r w:rsidR="00824C94" w:rsidRPr="007956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) </w:t>
      </w:r>
    </w:p>
    <w:p w:rsidR="00824C94" w:rsidRPr="006F0625" w:rsidRDefault="00824C94" w:rsidP="00824C94">
      <w:pPr>
        <w:suppressAutoHyphens/>
        <w:spacing w:after="283" w:line="240" w:lineRule="auto"/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</w:pPr>
      <w:r w:rsidRPr="007A35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…………………………………</w:t>
      </w:r>
      <w:r w:rsidR="006F0625" w:rsidRPr="007A35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</w:t>
      </w:r>
    </w:p>
    <w:p w:rsidR="00824C94" w:rsidRPr="006F0625" w:rsidRDefault="007956C2" w:rsidP="00824C94">
      <w:pPr>
        <w:suppressAutoHyphens/>
        <w:spacing w:after="283" w:line="240" w:lineRule="auto"/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рес расположени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я</w:t>
      </w:r>
      <w:r w:rsidR="00824C94" w:rsidRPr="007956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 индексом</w:t>
      </w:r>
      <w:r w:rsidR="00824C94" w:rsidRPr="007956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............................................................</w:t>
      </w:r>
      <w:r w:rsidR="006F0625" w:rsidRPr="007956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.......................</w:t>
      </w:r>
    </w:p>
    <w:p w:rsidR="00824C94" w:rsidRPr="007956C2" w:rsidRDefault="006F0625" w:rsidP="00824C94">
      <w:pPr>
        <w:suppressAutoHyphens/>
        <w:spacing w:after="283" w:line="240" w:lineRule="auto"/>
        <w:rPr>
          <w:rFonts w:ascii="Verdana" w:eastAsia="Times New Roman" w:hAnsi="Verdana" w:cs="Times New Roman"/>
          <w:sz w:val="20"/>
          <w:szCs w:val="24"/>
          <w:lang w:eastAsia="ar-SA"/>
        </w:rPr>
      </w:pPr>
      <w:r w:rsidRPr="006F0625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>e</w:t>
      </w:r>
      <w:r w:rsidR="00824C94" w:rsidRPr="007956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) </w:t>
      </w:r>
      <w:r w:rsidR="007956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нимаемая должность </w:t>
      </w:r>
      <w:r w:rsidR="00824C94" w:rsidRPr="007956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.....................................................................................</w:t>
      </w:r>
    </w:p>
    <w:p w:rsidR="00824C94" w:rsidRPr="00A6414C" w:rsidRDefault="00824C94" w:rsidP="00824C94">
      <w:pPr>
        <w:suppressAutoHyphens/>
        <w:spacing w:after="283" w:line="240" w:lineRule="auto"/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</w:pPr>
      <w:r w:rsidRPr="007A355F">
        <w:rPr>
          <w:rFonts w:ascii="Verdana" w:eastAsia="Times New Roman" w:hAnsi="Verdana" w:cs="Times New Roman"/>
          <w:b/>
          <w:bCs/>
          <w:sz w:val="20"/>
          <w:szCs w:val="24"/>
          <w:lang w:eastAsia="ar-SA"/>
        </w:rPr>
        <w:t>4</w:t>
      </w:r>
      <w:r w:rsidRPr="007A35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7956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ата приема на работ</w:t>
      </w:r>
      <w:proofErr w:type="gramStart"/>
      <w:r w:rsidR="007956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</w:t>
      </w:r>
      <w:r w:rsidRPr="007956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proofErr w:type="gramEnd"/>
      <w:r w:rsidR="007956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трудовой книжке</w:t>
      </w:r>
      <w:r w:rsidRPr="007956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  .....................................</w:t>
      </w:r>
      <w:r w:rsidR="00A6414C" w:rsidRPr="00A6414C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>.......</w:t>
      </w:r>
    </w:p>
    <w:p w:rsidR="00A6414C" w:rsidRPr="00A6414C" w:rsidRDefault="00824C94" w:rsidP="00824C94">
      <w:pPr>
        <w:suppressAutoHyphens/>
        <w:spacing w:after="283" w:line="240" w:lineRule="auto"/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</w:pPr>
      <w:r w:rsidRPr="00B62623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 xml:space="preserve">5. </w:t>
      </w:r>
      <w:r w:rsidR="007956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щий стаж работы</w:t>
      </w:r>
      <w:r w:rsidRPr="00B62623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 xml:space="preserve"> ...........................................</w:t>
      </w:r>
    </w:p>
    <w:p w:rsidR="00824C94" w:rsidRPr="00A6414C" w:rsidRDefault="00A6414C" w:rsidP="00824C94">
      <w:pPr>
        <w:suppressAutoHyphens/>
        <w:spacing w:after="283" w:line="240" w:lineRule="auto"/>
        <w:rPr>
          <w:rFonts w:ascii="Verdana" w:eastAsia="Times New Roman" w:hAnsi="Verdana" w:cs="Times New Roman"/>
          <w:sz w:val="20"/>
          <w:szCs w:val="24"/>
          <w:lang w:val="az-Latn-AZ" w:eastAsia="ar-SA"/>
        </w:rPr>
      </w:pPr>
      <w:r w:rsidRPr="00A6414C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>6</w:t>
      </w:r>
      <w:r w:rsidR="00824C94" w:rsidRPr="00A6414C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>.</w:t>
      </w:r>
      <w:r w:rsidR="007956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аж</w:t>
      </w:r>
      <w:r w:rsidR="007956C2" w:rsidRPr="007956C2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 xml:space="preserve"> оценочной деятельности </w:t>
      </w:r>
      <w:r w:rsidR="00824C94" w:rsidRPr="00A6414C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>(</w:t>
      </w:r>
      <w:r w:rsidR="007956C2" w:rsidRPr="007956C2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>количество полных лет</w:t>
      </w:r>
      <w:r w:rsidR="00824C94" w:rsidRPr="00A6414C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>)</w:t>
      </w:r>
      <w:r w:rsidRPr="00A6414C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>...................................</w:t>
      </w:r>
    </w:p>
    <w:p w:rsidR="00824C94" w:rsidRPr="00137BD0" w:rsidRDefault="00824C94" w:rsidP="00824C94">
      <w:pPr>
        <w:suppressAutoHyphens/>
        <w:spacing w:after="283" w:line="240" w:lineRule="auto"/>
        <w:rPr>
          <w:rFonts w:ascii="Verdana" w:eastAsia="Times New Roman" w:hAnsi="Verdana" w:cs="Times New Roman"/>
          <w:sz w:val="20"/>
          <w:szCs w:val="24"/>
          <w:lang w:val="az-Latn-AZ" w:eastAsia="ar-SA"/>
        </w:rPr>
      </w:pPr>
      <w:r w:rsidRPr="00137BD0">
        <w:rPr>
          <w:rFonts w:ascii="Verdana" w:eastAsia="Times New Roman" w:hAnsi="Verdana" w:cs="Times New Roman"/>
          <w:b/>
          <w:bCs/>
          <w:sz w:val="20"/>
          <w:szCs w:val="24"/>
          <w:lang w:val="az-Latn-AZ" w:eastAsia="ar-SA"/>
        </w:rPr>
        <w:lastRenderedPageBreak/>
        <w:t xml:space="preserve">7. </w:t>
      </w:r>
      <w:r w:rsidR="007956C2" w:rsidRPr="007956C2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>Информация об отсутствии судимости</w:t>
      </w:r>
      <w:r w:rsidRPr="00137BD0">
        <w:rPr>
          <w:rFonts w:ascii="Times New Roman" w:eastAsia="Times New Roman" w:hAnsi="Times New Roman" w:cs="Times New Roman"/>
          <w:sz w:val="24"/>
          <w:szCs w:val="24"/>
          <w:lang w:val="az-Latn-AZ" w:eastAsia="ar-SA"/>
        </w:rPr>
        <w:t>..................................................................</w:t>
      </w:r>
    </w:p>
    <w:p w:rsidR="00824C94" w:rsidRPr="00137BD0" w:rsidRDefault="00137BD0" w:rsidP="00824C94">
      <w:pPr>
        <w:suppressAutoHyphens/>
        <w:spacing w:after="283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</w:pPr>
      <w:r w:rsidRPr="00137BD0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>8</w:t>
      </w:r>
      <w:r w:rsidR="00824C94" w:rsidRPr="00137BD0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 xml:space="preserve">. </w:t>
      </w:r>
      <w:r w:rsidR="007956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разование</w:t>
      </w:r>
      <w:r w:rsidR="00824C94" w:rsidRPr="00137BD0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>:</w:t>
      </w:r>
    </w:p>
    <w:p w:rsidR="00137BD0" w:rsidRPr="00137BD0" w:rsidRDefault="00824C94" w:rsidP="00824C94">
      <w:pPr>
        <w:suppressAutoHyphens/>
        <w:spacing w:after="283" w:line="240" w:lineRule="auto"/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</w:pPr>
      <w:r w:rsidRPr="00137BD0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>а)</w:t>
      </w:r>
      <w:r w:rsidR="007956C2" w:rsidRPr="007956C2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>Высшее</w:t>
      </w:r>
      <w:r w:rsidRPr="00137BD0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 xml:space="preserve"> (</w:t>
      </w:r>
      <w:r w:rsidR="007956C2" w:rsidRPr="007956C2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>наименование вуза, серия, номер и дата выдачи диплома</w:t>
      </w:r>
      <w:r w:rsidR="00137BD0" w:rsidRPr="00137BD0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 xml:space="preserve">)  </w:t>
      </w:r>
    </w:p>
    <w:p w:rsidR="00137BD0" w:rsidRPr="00137BD0" w:rsidRDefault="00824C94" w:rsidP="00824C94">
      <w:pPr>
        <w:suppressAutoHyphens/>
        <w:spacing w:after="283" w:line="240" w:lineRule="auto"/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</w:pPr>
      <w:r w:rsidRPr="00B62623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>.............</w:t>
      </w:r>
      <w:r w:rsidR="00137BD0" w:rsidRPr="00137BD0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>.................................................................................................................</w:t>
      </w:r>
    </w:p>
    <w:p w:rsidR="00824C94" w:rsidRPr="00B62623" w:rsidRDefault="00824C94" w:rsidP="00824C94">
      <w:pPr>
        <w:suppressAutoHyphens/>
        <w:spacing w:after="283" w:line="240" w:lineRule="auto"/>
        <w:rPr>
          <w:rFonts w:ascii="Verdana" w:eastAsia="Times New Roman" w:hAnsi="Verdana" w:cs="Times New Roman"/>
          <w:sz w:val="20"/>
          <w:szCs w:val="24"/>
          <w:lang w:val="az-Latn-AZ" w:eastAsia="ar-SA"/>
        </w:rPr>
      </w:pPr>
      <w:r w:rsidRPr="00B62623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>................................................................................................................................</w:t>
      </w:r>
    </w:p>
    <w:p w:rsidR="00137BD0" w:rsidRPr="00137BD0" w:rsidRDefault="00137BD0" w:rsidP="00137BD0">
      <w:pPr>
        <w:suppressAutoHyphens/>
        <w:spacing w:after="283" w:line="240" w:lineRule="auto"/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</w:pPr>
      <w:r>
        <w:rPr>
          <w:rFonts w:ascii="Verdana" w:eastAsia="Times New Roman" w:hAnsi="Verdana" w:cs="Times New Roman"/>
          <w:b/>
          <w:bCs/>
          <w:sz w:val="20"/>
          <w:szCs w:val="24"/>
          <w:lang w:val="az-Latn-AZ" w:eastAsia="ar-SA"/>
        </w:rPr>
        <w:t>b</w:t>
      </w:r>
      <w:r w:rsidR="00824C94" w:rsidRPr="00B62623">
        <w:rPr>
          <w:rFonts w:ascii="Verdana" w:eastAsia="Times New Roman" w:hAnsi="Verdana" w:cs="Times New Roman"/>
          <w:b/>
          <w:bCs/>
          <w:sz w:val="20"/>
          <w:szCs w:val="24"/>
          <w:lang w:val="az-Latn-AZ" w:eastAsia="ar-SA"/>
        </w:rPr>
        <w:t>)</w:t>
      </w:r>
      <w:r w:rsidR="00CA4EC9" w:rsidRPr="00CA4EC9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 xml:space="preserve">Профессиональная переподготовка и повышение квалификации в области оценки </w:t>
      </w:r>
      <w:r w:rsidRPr="00137BD0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>(</w:t>
      </w:r>
      <w:r w:rsidR="00CA4EC9" w:rsidRPr="007956C2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>наименование вуза, серия, номер и дата выдачи диплома</w:t>
      </w:r>
      <w:r w:rsidRPr="00137BD0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 xml:space="preserve">)  </w:t>
      </w:r>
    </w:p>
    <w:p w:rsidR="00824C94" w:rsidRPr="00B62623" w:rsidRDefault="00824C94" w:rsidP="00824C94">
      <w:pPr>
        <w:suppressAutoHyphens/>
        <w:spacing w:after="283" w:line="240" w:lineRule="auto"/>
        <w:rPr>
          <w:rFonts w:ascii="Verdana" w:eastAsia="Times New Roman" w:hAnsi="Verdana" w:cs="Times New Roman"/>
          <w:sz w:val="20"/>
          <w:szCs w:val="24"/>
          <w:lang w:val="az-Latn-AZ" w:eastAsia="ar-SA"/>
        </w:rPr>
      </w:pPr>
      <w:r w:rsidRPr="00B62623">
        <w:rPr>
          <w:rFonts w:ascii="Verdana" w:eastAsia="Times New Roman" w:hAnsi="Verdana" w:cs="Times New Roman"/>
          <w:sz w:val="20"/>
          <w:szCs w:val="24"/>
          <w:lang w:val="az-Latn-AZ" w:eastAsia="ar-SA"/>
        </w:rPr>
        <w:t>................................................................................................................................</w:t>
      </w:r>
    </w:p>
    <w:p w:rsidR="00824C94" w:rsidRPr="00B62623" w:rsidRDefault="00824C94" w:rsidP="00824C94">
      <w:pPr>
        <w:suppressAutoHyphens/>
        <w:spacing w:after="283" w:line="240" w:lineRule="auto"/>
        <w:rPr>
          <w:rFonts w:ascii="Verdana" w:eastAsia="Times New Roman" w:hAnsi="Verdana" w:cs="Times New Roman"/>
          <w:sz w:val="20"/>
          <w:szCs w:val="24"/>
          <w:lang w:val="az-Latn-AZ" w:eastAsia="ar-SA"/>
        </w:rPr>
      </w:pPr>
      <w:r w:rsidRPr="00B62623">
        <w:rPr>
          <w:rFonts w:ascii="Verdana" w:eastAsia="Times New Roman" w:hAnsi="Verdana" w:cs="Times New Roman"/>
          <w:sz w:val="20"/>
          <w:szCs w:val="24"/>
          <w:lang w:val="az-Latn-AZ" w:eastAsia="ar-SA"/>
        </w:rPr>
        <w:t>................................................................................................................................</w:t>
      </w:r>
    </w:p>
    <w:p w:rsidR="00824C94" w:rsidRDefault="003D0073" w:rsidP="00824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az-Latn-AZ"/>
        </w:rPr>
      </w:pPr>
      <w:r w:rsidRPr="003D0073">
        <w:rPr>
          <w:rFonts w:ascii="Times New Roman" w:eastAsia="Calibri" w:hAnsi="Times New Roman" w:cs="Times New Roman"/>
          <w:b/>
          <w:bCs/>
          <w:sz w:val="24"/>
          <w:szCs w:val="24"/>
          <w:lang w:val="az-Latn-AZ"/>
        </w:rPr>
        <w:t>v</w:t>
      </w:r>
      <w:r w:rsidR="00824C94" w:rsidRPr="00B62623">
        <w:rPr>
          <w:rFonts w:ascii="Times New Roman" w:eastAsia="Calibri" w:hAnsi="Times New Roman" w:cs="Times New Roman"/>
          <w:b/>
          <w:bCs/>
          <w:sz w:val="24"/>
          <w:szCs w:val="24"/>
          <w:lang w:val="az-Latn-AZ"/>
        </w:rPr>
        <w:t>)</w:t>
      </w:r>
      <w:r w:rsidR="00CA4EC9" w:rsidRPr="00CA4EC9">
        <w:rPr>
          <w:rFonts w:ascii="Times New Roman" w:eastAsia="Calibri" w:hAnsi="Times New Roman" w:cs="Times New Roman"/>
          <w:b/>
          <w:bCs/>
          <w:sz w:val="24"/>
          <w:szCs w:val="24"/>
          <w:lang w:val="az-Latn-AZ"/>
        </w:rPr>
        <w:t xml:space="preserve">Профессиональный сертификат или аттестат </w:t>
      </w:r>
      <w:r w:rsidR="00824C94" w:rsidRPr="00B62623">
        <w:rPr>
          <w:rFonts w:ascii="Times New Roman" w:eastAsia="Calibri" w:hAnsi="Times New Roman" w:cs="Times New Roman"/>
          <w:b/>
          <w:bCs/>
          <w:sz w:val="24"/>
          <w:szCs w:val="24"/>
          <w:lang w:val="az-Latn-AZ"/>
        </w:rPr>
        <w:t>(</w:t>
      </w:r>
      <w:r w:rsidR="00CA4EC9" w:rsidRPr="00CA4EC9">
        <w:rPr>
          <w:rFonts w:ascii="Times New Roman" w:eastAsia="Calibri" w:hAnsi="Times New Roman" w:cs="Times New Roman"/>
          <w:b/>
          <w:bCs/>
          <w:sz w:val="24"/>
          <w:szCs w:val="24"/>
          <w:lang w:val="az-Latn-AZ"/>
        </w:rPr>
        <w:t>н</w:t>
      </w:r>
      <w:r w:rsidR="00CA4EC9">
        <w:rPr>
          <w:rFonts w:ascii="Times New Roman" w:eastAsia="Calibri" w:hAnsi="Times New Roman" w:cs="Times New Roman"/>
          <w:b/>
          <w:bCs/>
          <w:sz w:val="24"/>
          <w:szCs w:val="24"/>
          <w:lang w:val="az-Latn-AZ"/>
        </w:rPr>
        <w:t xml:space="preserve">омер и наименование </w:t>
      </w:r>
      <w:r w:rsidR="00CA4E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давшей </w:t>
      </w:r>
      <w:r w:rsidR="00CA4EC9">
        <w:rPr>
          <w:rFonts w:ascii="Times New Roman" w:eastAsia="Calibri" w:hAnsi="Times New Roman" w:cs="Times New Roman"/>
          <w:b/>
          <w:bCs/>
          <w:sz w:val="24"/>
          <w:szCs w:val="24"/>
          <w:lang w:val="az-Latn-AZ"/>
        </w:rPr>
        <w:t>организаци</w:t>
      </w:r>
      <w:r w:rsidR="00CA4EC9">
        <w:rPr>
          <w:rFonts w:ascii="Times New Roman" w:eastAsia="Calibri" w:hAnsi="Times New Roman" w:cs="Times New Roman"/>
          <w:b/>
          <w:bCs/>
          <w:sz w:val="24"/>
          <w:szCs w:val="24"/>
        </w:rPr>
        <w:t>и</w:t>
      </w:r>
      <w:r w:rsidR="00824C94" w:rsidRPr="00B62623">
        <w:rPr>
          <w:rFonts w:ascii="Times New Roman" w:eastAsia="Calibri" w:hAnsi="Times New Roman" w:cs="Times New Roman"/>
          <w:b/>
          <w:bCs/>
          <w:sz w:val="24"/>
          <w:szCs w:val="24"/>
          <w:lang w:val="az-Latn-AZ"/>
        </w:rPr>
        <w:t>)</w:t>
      </w:r>
    </w:p>
    <w:p w:rsidR="003D0073" w:rsidRPr="003D0073" w:rsidRDefault="003D0073" w:rsidP="00824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az-Latn-AZ"/>
        </w:rPr>
      </w:pPr>
    </w:p>
    <w:p w:rsidR="00824C94" w:rsidRPr="003D0073" w:rsidRDefault="00824C94" w:rsidP="00824C9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Verdana"/>
          <w:b/>
          <w:bCs/>
          <w:sz w:val="20"/>
          <w:szCs w:val="20"/>
          <w:lang w:val="az-Latn-AZ"/>
        </w:rPr>
      </w:pPr>
      <w:r w:rsidRPr="00D3583D">
        <w:rPr>
          <w:rFonts w:ascii="Times New Roman" w:eastAsia="Calibri" w:hAnsi="Times New Roman" w:cs="Times New Roman"/>
          <w:b/>
          <w:bCs/>
          <w:sz w:val="24"/>
          <w:szCs w:val="24"/>
          <w:lang w:val="az-Latn-AZ"/>
        </w:rPr>
        <w:t>…………………………………………………………………………………………………</w:t>
      </w:r>
    </w:p>
    <w:p w:rsidR="00824C94" w:rsidRPr="00D3583D" w:rsidRDefault="00824C94" w:rsidP="00824C9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Verdana"/>
          <w:b/>
          <w:bCs/>
          <w:sz w:val="20"/>
          <w:szCs w:val="20"/>
          <w:lang w:val="az-Latn-AZ"/>
        </w:rPr>
      </w:pPr>
    </w:p>
    <w:p w:rsidR="00824C94" w:rsidRDefault="00824C94" w:rsidP="00824C9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Verdana"/>
          <w:b/>
          <w:bCs/>
          <w:sz w:val="20"/>
          <w:szCs w:val="20"/>
          <w:lang w:val="az-Latn-AZ"/>
        </w:rPr>
      </w:pPr>
      <w:r w:rsidRPr="00D3583D">
        <w:rPr>
          <w:rFonts w:ascii="Verdana" w:eastAsia="Calibri" w:hAnsi="Verdana" w:cs="Verdana"/>
          <w:b/>
          <w:bCs/>
          <w:sz w:val="20"/>
          <w:szCs w:val="20"/>
          <w:lang w:val="az-Latn-AZ"/>
        </w:rPr>
        <w:t>………………………………</w:t>
      </w:r>
      <w:r w:rsidR="003D0073" w:rsidRPr="00D3583D">
        <w:rPr>
          <w:rFonts w:ascii="Verdana" w:eastAsia="Calibri" w:hAnsi="Verdana" w:cs="Verdana"/>
          <w:b/>
          <w:bCs/>
          <w:sz w:val="20"/>
          <w:szCs w:val="20"/>
          <w:lang w:val="az-Latn-AZ"/>
        </w:rPr>
        <w:t>……………………………………………………………………………</w:t>
      </w:r>
    </w:p>
    <w:p w:rsidR="003D0073" w:rsidRDefault="003D0073" w:rsidP="00824C9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Verdana"/>
          <w:b/>
          <w:bCs/>
          <w:sz w:val="20"/>
          <w:szCs w:val="20"/>
          <w:lang w:val="az-Latn-AZ"/>
        </w:rPr>
      </w:pPr>
    </w:p>
    <w:p w:rsidR="003D0073" w:rsidRPr="003D0073" w:rsidRDefault="003D0073" w:rsidP="00824C9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Verdana"/>
          <w:b/>
          <w:bCs/>
          <w:sz w:val="20"/>
          <w:szCs w:val="20"/>
          <w:lang w:val="az-Latn-AZ"/>
        </w:rPr>
      </w:pPr>
    </w:p>
    <w:p w:rsidR="00824C94" w:rsidRPr="002A3032" w:rsidRDefault="00CA4EC9" w:rsidP="00824C94">
      <w:pPr>
        <w:suppressAutoHyphens/>
        <w:spacing w:after="283" w:line="240" w:lineRule="auto"/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ата заполнения анкеты</w:t>
      </w:r>
      <w:r w:rsidR="003D0073" w:rsidRPr="002A3032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>“</w:t>
      </w:r>
      <w:r w:rsidR="00824C94" w:rsidRPr="002A3032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>____</w:t>
      </w:r>
      <w:r w:rsidR="003D0073" w:rsidRPr="002A3032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>”</w:t>
      </w:r>
      <w:r w:rsidR="00824C94" w:rsidRPr="002A3032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 xml:space="preserve">  ____________    20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а</w:t>
      </w:r>
      <w:r w:rsidR="00824C94" w:rsidRPr="002A3032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 xml:space="preserve">. </w:t>
      </w:r>
    </w:p>
    <w:p w:rsidR="00824C94" w:rsidRPr="002A3032" w:rsidRDefault="00CA4EC9" w:rsidP="00824C94">
      <w:pPr>
        <w:suppressAutoHyphens/>
        <w:spacing w:after="283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az-Latn-AZ" w:eastAsia="ar-SA"/>
        </w:rPr>
      </w:pPr>
      <w:r w:rsidRPr="00CA4E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az-Latn-AZ" w:eastAsia="ar-SA"/>
        </w:rPr>
        <w:t>Я подтверждаю  достоверность предоставленной мной информации</w:t>
      </w:r>
      <w:r w:rsidR="003D0073" w:rsidRPr="002A3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az-Latn-AZ" w:eastAsia="ar-SA"/>
        </w:rPr>
        <w:t xml:space="preserve">. </w:t>
      </w:r>
    </w:p>
    <w:p w:rsidR="00824C94" w:rsidRPr="002A3032" w:rsidRDefault="00CA4EC9" w:rsidP="002A3032">
      <w:pPr>
        <w:suppressAutoHyphens/>
        <w:spacing w:after="283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пись</w:t>
      </w:r>
      <w:bookmarkStart w:id="0" w:name="_GoBack"/>
      <w:bookmarkEnd w:id="0"/>
      <w:r w:rsidR="00824C94" w:rsidRPr="002A30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</w:t>
      </w:r>
    </w:p>
    <w:p w:rsidR="00824C94" w:rsidRPr="002A3032" w:rsidRDefault="00824C94" w:rsidP="002A3032">
      <w:pPr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3D0073" w:rsidRDefault="003D0073" w:rsidP="00206D37">
      <w:pPr>
        <w:rPr>
          <w:lang w:val="az-Latn-AZ"/>
        </w:rPr>
      </w:pPr>
    </w:p>
    <w:p w:rsidR="003D0073" w:rsidRDefault="003D0073" w:rsidP="00206D37">
      <w:pPr>
        <w:rPr>
          <w:lang w:val="az-Latn-AZ"/>
        </w:rPr>
      </w:pPr>
    </w:p>
    <w:sectPr w:rsidR="003D0073" w:rsidSect="00A37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31FA7372"/>
    <w:multiLevelType w:val="multilevel"/>
    <w:tmpl w:val="45FC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524B9A"/>
    <w:multiLevelType w:val="multilevel"/>
    <w:tmpl w:val="497C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192A46"/>
    <w:multiLevelType w:val="multilevel"/>
    <w:tmpl w:val="EFD2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6443"/>
    <w:rsid w:val="00056443"/>
    <w:rsid w:val="000B3515"/>
    <w:rsid w:val="000D0251"/>
    <w:rsid w:val="001305D3"/>
    <w:rsid w:val="00137BD0"/>
    <w:rsid w:val="00167D82"/>
    <w:rsid w:val="00206D37"/>
    <w:rsid w:val="002A3032"/>
    <w:rsid w:val="00350005"/>
    <w:rsid w:val="00355E66"/>
    <w:rsid w:val="00361D64"/>
    <w:rsid w:val="003A3DAC"/>
    <w:rsid w:val="003D0073"/>
    <w:rsid w:val="004C3B5E"/>
    <w:rsid w:val="0068434B"/>
    <w:rsid w:val="006D492C"/>
    <w:rsid w:val="006F0625"/>
    <w:rsid w:val="007956C2"/>
    <w:rsid w:val="007A355F"/>
    <w:rsid w:val="00822B26"/>
    <w:rsid w:val="00824C94"/>
    <w:rsid w:val="00845E19"/>
    <w:rsid w:val="008F7E7D"/>
    <w:rsid w:val="0095341D"/>
    <w:rsid w:val="00A37C91"/>
    <w:rsid w:val="00A62617"/>
    <w:rsid w:val="00A6414C"/>
    <w:rsid w:val="00A802E7"/>
    <w:rsid w:val="00A9087D"/>
    <w:rsid w:val="00AF7BCE"/>
    <w:rsid w:val="00B033AC"/>
    <w:rsid w:val="00B61EC9"/>
    <w:rsid w:val="00B62623"/>
    <w:rsid w:val="00B96FBF"/>
    <w:rsid w:val="00BE06D1"/>
    <w:rsid w:val="00CA4EC9"/>
    <w:rsid w:val="00CE3A8C"/>
    <w:rsid w:val="00D3583D"/>
    <w:rsid w:val="00DE07B6"/>
    <w:rsid w:val="00E05F59"/>
    <w:rsid w:val="00EC5386"/>
    <w:rsid w:val="00FD18AA"/>
    <w:rsid w:val="00FF5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87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2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15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95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22092-4E11-40A3-B210-1D003A0B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SHIBA</cp:lastModifiedBy>
  <cp:revision>24</cp:revision>
  <dcterms:created xsi:type="dcterms:W3CDTF">2018-07-03T05:33:00Z</dcterms:created>
  <dcterms:modified xsi:type="dcterms:W3CDTF">2022-07-11T19:06:00Z</dcterms:modified>
</cp:coreProperties>
</file>